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2247BF">
        <w:rPr>
          <w:b/>
          <w:i/>
          <w:color w:val="FF0000"/>
          <w:sz w:val="32"/>
          <w:szCs w:val="26"/>
          <w:lang w:val="ro-RO"/>
        </w:rPr>
        <w:t xml:space="preserve"> (4</w:t>
      </w:r>
      <w:r w:rsidR="007B5F9A">
        <w:rPr>
          <w:b/>
          <w:i/>
          <w:color w:val="FF0000"/>
          <w:sz w:val="32"/>
          <w:szCs w:val="26"/>
          <w:lang w:val="ro-RO"/>
        </w:rPr>
        <w:t xml:space="preserve"> muncitori)</w:t>
      </w:r>
      <w:r>
        <w:rPr>
          <w:b/>
          <w:i/>
          <w:color w:val="FF0000"/>
          <w:sz w:val="32"/>
          <w:szCs w:val="26"/>
          <w:lang w:val="ro-RO"/>
        </w:rPr>
        <w:t>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2247BF" w:rsidRDefault="002247BF" w:rsidP="002247B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-15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0790" w:rsidRPr="001825D6" w:rsidRDefault="00E30790" w:rsidP="00E3079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1825D6">
        <w:rPr>
          <w:i/>
          <w:sz w:val="26"/>
          <w:szCs w:val="26"/>
          <w:lang w:val="ro-RO"/>
        </w:rPr>
        <w:t>Gunoi manual</w:t>
      </w:r>
      <w:r w:rsidRPr="001825D6">
        <w:rPr>
          <w:sz w:val="26"/>
          <w:szCs w:val="26"/>
          <w:lang w:val="ro-RO"/>
        </w:rPr>
        <w:t xml:space="preserve">: str. </w:t>
      </w:r>
      <w:r w:rsidR="002247BF" w:rsidRPr="001825D6">
        <w:rPr>
          <w:sz w:val="26"/>
          <w:szCs w:val="26"/>
          <w:lang w:val="ro-RO"/>
        </w:rPr>
        <w:t>Ismail</w:t>
      </w:r>
      <w:r w:rsidRPr="001825D6">
        <w:rPr>
          <w:sz w:val="26"/>
          <w:szCs w:val="26"/>
          <w:lang w:val="ro-RO"/>
        </w:rPr>
        <w:t xml:space="preserve"> – 0.5 curse.</w:t>
      </w:r>
    </w:p>
    <w:p w:rsidR="00E30790" w:rsidRPr="001825D6" w:rsidRDefault="00812FD6" w:rsidP="00E3079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1825D6">
        <w:rPr>
          <w:sz w:val="26"/>
          <w:szCs w:val="26"/>
          <w:lang w:val="ro-RO"/>
        </w:rPr>
        <w:t xml:space="preserve">                </w:t>
      </w:r>
      <w:r w:rsidR="00F642D8" w:rsidRPr="001825D6">
        <w:rPr>
          <w:sz w:val="26"/>
          <w:szCs w:val="26"/>
          <w:lang w:val="ro-RO"/>
        </w:rPr>
        <w:t xml:space="preserve"> </w:t>
      </w:r>
      <w:r w:rsidRPr="001825D6">
        <w:rPr>
          <w:sz w:val="26"/>
          <w:szCs w:val="26"/>
          <w:lang w:val="ro-RO"/>
        </w:rPr>
        <w:t xml:space="preserve">     </w:t>
      </w:r>
      <w:r w:rsidR="00E30790" w:rsidRPr="001825D6">
        <w:rPr>
          <w:sz w:val="26"/>
          <w:szCs w:val="26"/>
          <w:lang w:val="ro-RO"/>
        </w:rPr>
        <w:t xml:space="preserve"> str. </w:t>
      </w:r>
      <w:r w:rsidR="002247BF" w:rsidRPr="001825D6">
        <w:rPr>
          <w:sz w:val="26"/>
          <w:szCs w:val="26"/>
          <w:lang w:val="ro-RO"/>
        </w:rPr>
        <w:t>Halippa</w:t>
      </w:r>
      <w:r w:rsidR="00E30790" w:rsidRPr="001825D6">
        <w:rPr>
          <w:sz w:val="26"/>
          <w:szCs w:val="26"/>
          <w:lang w:val="ro-RO"/>
        </w:rPr>
        <w:t xml:space="preserve"> – 0.5 curse.</w:t>
      </w:r>
    </w:p>
    <w:p w:rsidR="002247BF" w:rsidRPr="001825D6" w:rsidRDefault="001825D6" w:rsidP="00E30790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</w:t>
      </w:r>
      <w:r w:rsidR="002247BF" w:rsidRPr="001825D6">
        <w:rPr>
          <w:sz w:val="26"/>
          <w:szCs w:val="26"/>
          <w:lang w:val="ro-RO"/>
        </w:rPr>
        <w:t xml:space="preserve">  str. Inculeț – 2 curse.</w:t>
      </w:r>
    </w:p>
    <w:p w:rsidR="004F5C56" w:rsidRPr="001825D6" w:rsidRDefault="002247BF" w:rsidP="004F5C56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1825D6">
        <w:rPr>
          <w:i/>
          <w:sz w:val="26"/>
          <w:szCs w:val="26"/>
          <w:lang w:val="ro-RO"/>
        </w:rPr>
        <w:t>Măturare mecanizată, tractor MTZ, KO707</w:t>
      </w:r>
      <w:r w:rsidR="004F5C56" w:rsidRPr="001825D6">
        <w:rPr>
          <w:sz w:val="26"/>
          <w:szCs w:val="26"/>
          <w:lang w:val="ro-RO"/>
        </w:rPr>
        <w:t xml:space="preserve">: str. </w:t>
      </w:r>
      <w:r w:rsidRPr="001825D6">
        <w:rPr>
          <w:sz w:val="26"/>
          <w:szCs w:val="26"/>
          <w:lang w:val="ro-RO"/>
        </w:rPr>
        <w:t>Sprîncenoaia</w:t>
      </w:r>
      <w:r w:rsidR="004F5C56" w:rsidRPr="001825D6">
        <w:rPr>
          <w:sz w:val="26"/>
          <w:szCs w:val="26"/>
          <w:lang w:val="ro-RO"/>
        </w:rPr>
        <w:t>.</w:t>
      </w:r>
    </w:p>
    <w:p w:rsidR="004F5C56" w:rsidRPr="001825D6" w:rsidRDefault="002247BF" w:rsidP="004F5C56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1825D6">
        <w:rPr>
          <w:i/>
          <w:sz w:val="26"/>
          <w:szCs w:val="26"/>
          <w:lang w:val="ro-RO"/>
        </w:rPr>
        <w:t>Tehnică</w:t>
      </w:r>
      <w:r w:rsidR="004F5C56" w:rsidRPr="001825D6">
        <w:rPr>
          <w:sz w:val="26"/>
          <w:szCs w:val="26"/>
          <w:lang w:val="ro-RO"/>
        </w:rPr>
        <w:t xml:space="preserve">: </w:t>
      </w:r>
      <w:r w:rsidRPr="001825D6">
        <w:rPr>
          <w:sz w:val="26"/>
          <w:szCs w:val="26"/>
          <w:lang w:val="ro-RO"/>
        </w:rPr>
        <w:t>Kamaz, fermec</w:t>
      </w:r>
      <w:r w:rsidR="001825D6">
        <w:rPr>
          <w:sz w:val="26"/>
          <w:szCs w:val="26"/>
          <w:lang w:val="ro-RO"/>
        </w:rPr>
        <w:t xml:space="preserve"> -</w:t>
      </w:r>
      <w:r w:rsidRPr="001825D6">
        <w:rPr>
          <w:sz w:val="26"/>
          <w:szCs w:val="26"/>
          <w:lang w:val="ro-RO"/>
        </w:rPr>
        <w:t xml:space="preserve"> încărcător</w:t>
      </w:r>
      <w:r w:rsidR="004F5C56" w:rsidRPr="001825D6">
        <w:rPr>
          <w:sz w:val="26"/>
          <w:szCs w:val="26"/>
          <w:lang w:val="ro-RO"/>
        </w:rPr>
        <w:t>.</w:t>
      </w:r>
    </w:p>
    <w:p w:rsidR="003A3E74" w:rsidRPr="004855EE" w:rsidRDefault="00BC4220" w:rsidP="006A0A95">
      <w:pPr>
        <w:jc w:val="both"/>
        <w:rPr>
          <w:b/>
          <w:i/>
          <w:color w:val="00B05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>. Buiucani</w:t>
      </w:r>
      <w:r w:rsidR="00F642D8">
        <w:rPr>
          <w:b/>
          <w:i/>
          <w:color w:val="FF0000"/>
          <w:sz w:val="32"/>
          <w:szCs w:val="26"/>
          <w:lang w:val="ro-RO"/>
        </w:rPr>
        <w:t xml:space="preserve"> (4</w:t>
      </w:r>
      <w:r w:rsidR="00293283"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: </w:t>
      </w:r>
    </w:p>
    <w:p w:rsidR="00DC7207" w:rsidRDefault="00DC7207" w:rsidP="00DC720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642D8">
        <w:rPr>
          <w:color w:val="1F497D" w:themeColor="text2"/>
          <w:sz w:val="26"/>
          <w:szCs w:val="26"/>
          <w:u w:val="single"/>
          <w:lang w:val="ro-RO"/>
        </w:rPr>
        <w:t xml:space="preserve"> 14-15</w:t>
      </w:r>
      <w:r>
        <w:rPr>
          <w:color w:val="1F497D" w:themeColor="text2"/>
          <w:sz w:val="26"/>
          <w:szCs w:val="26"/>
          <w:u w:val="single"/>
          <w:lang w:val="ro-RO"/>
        </w:rPr>
        <w:t>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F1460" w:rsidRPr="001825D6" w:rsidRDefault="0063722A" w:rsidP="00BF1460">
      <w:pPr>
        <w:jc w:val="both"/>
        <w:rPr>
          <w:sz w:val="26"/>
          <w:szCs w:val="26"/>
          <w:lang w:val="ro-RO"/>
        </w:rPr>
      </w:pPr>
      <w:r w:rsidRPr="001825D6">
        <w:rPr>
          <w:i/>
          <w:sz w:val="26"/>
          <w:szCs w:val="26"/>
          <w:lang w:val="ro-RO"/>
        </w:rPr>
        <w:t>Sa</w:t>
      </w:r>
      <w:r w:rsidR="00F642D8" w:rsidRPr="001825D6">
        <w:rPr>
          <w:i/>
          <w:sz w:val="26"/>
          <w:szCs w:val="26"/>
          <w:lang w:val="ro-RO"/>
        </w:rPr>
        <w:t>lubrizarea mecanizată în noapte, Iveco</w:t>
      </w:r>
      <w:r w:rsidR="00BF1460" w:rsidRPr="001825D6">
        <w:rPr>
          <w:sz w:val="26"/>
          <w:szCs w:val="26"/>
          <w:lang w:val="ro-RO"/>
        </w:rPr>
        <w:t xml:space="preserve">: </w:t>
      </w:r>
      <w:r w:rsidR="00F642D8" w:rsidRPr="001825D6">
        <w:rPr>
          <w:sz w:val="26"/>
          <w:szCs w:val="26"/>
          <w:lang w:val="ro-RO"/>
        </w:rPr>
        <w:t>str. I. Creangă, Calea Ieșilor.</w:t>
      </w:r>
    </w:p>
    <w:p w:rsidR="00293283" w:rsidRPr="001825D6" w:rsidRDefault="00F642D8" w:rsidP="00293283">
      <w:pPr>
        <w:ind w:right="141"/>
        <w:jc w:val="both"/>
        <w:rPr>
          <w:sz w:val="26"/>
          <w:szCs w:val="26"/>
          <w:lang w:val="ro-RO"/>
        </w:rPr>
      </w:pPr>
      <w:r w:rsidRPr="001825D6">
        <w:rPr>
          <w:i/>
          <w:sz w:val="26"/>
          <w:szCs w:val="26"/>
          <w:lang w:val="ro-RO"/>
        </w:rPr>
        <w:t>Gunoi manual</w:t>
      </w:r>
      <w:r w:rsidR="00293283" w:rsidRPr="001825D6">
        <w:rPr>
          <w:i/>
          <w:sz w:val="26"/>
          <w:szCs w:val="26"/>
          <w:lang w:val="ro-RO"/>
        </w:rPr>
        <w:t>:</w:t>
      </w:r>
      <w:r w:rsidR="00293283" w:rsidRPr="001825D6">
        <w:rPr>
          <w:sz w:val="26"/>
          <w:szCs w:val="26"/>
          <w:lang w:val="ro-RO"/>
        </w:rPr>
        <w:t xml:space="preserve"> str. </w:t>
      </w:r>
      <w:r w:rsidRPr="001825D6">
        <w:rPr>
          <w:sz w:val="26"/>
          <w:szCs w:val="26"/>
          <w:lang w:val="ro-RO"/>
        </w:rPr>
        <w:t>I. Creangă, Calea Ieșilor, str. Milano – 4 curese, autoplatformă Mercedes</w:t>
      </w:r>
      <w:r w:rsidR="00293283" w:rsidRPr="001825D6">
        <w:rPr>
          <w:sz w:val="26"/>
          <w:szCs w:val="26"/>
          <w:lang w:val="ro-RO"/>
        </w:rPr>
        <w:t xml:space="preserve">. </w:t>
      </w:r>
    </w:p>
    <w:p w:rsidR="000F74E8" w:rsidRPr="001825D6" w:rsidRDefault="00F642D8" w:rsidP="000F74E8">
      <w:pPr>
        <w:ind w:right="141"/>
        <w:jc w:val="both"/>
        <w:rPr>
          <w:sz w:val="26"/>
          <w:szCs w:val="26"/>
          <w:lang w:val="ro-RO"/>
        </w:rPr>
      </w:pPr>
      <w:r w:rsidRPr="001825D6">
        <w:rPr>
          <w:sz w:val="26"/>
          <w:szCs w:val="26"/>
          <w:lang w:val="ro-RO"/>
        </w:rPr>
        <w:t>Tehnică – autoplatformă, buldo-excavator, autoplatformă Mercedes.</w:t>
      </w:r>
    </w:p>
    <w:p w:rsidR="008E3C5E" w:rsidRPr="00C2552F" w:rsidRDefault="003A3E74" w:rsidP="00C46891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F642D8">
        <w:rPr>
          <w:b/>
          <w:i/>
          <w:color w:val="FF0000"/>
          <w:sz w:val="32"/>
          <w:szCs w:val="26"/>
          <w:lang w:val="ro-RO"/>
        </w:rPr>
        <w:t xml:space="preserve"> (2</w:t>
      </w:r>
      <w:r w:rsidR="000F74E8"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63722A" w:rsidRDefault="0063722A" w:rsidP="0063722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-15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2FCD" w:rsidRPr="001825D6" w:rsidRDefault="00E42FCD" w:rsidP="00E42FCD">
      <w:pPr>
        <w:ind w:right="141"/>
        <w:jc w:val="both"/>
        <w:rPr>
          <w:sz w:val="26"/>
          <w:szCs w:val="26"/>
          <w:lang w:val="ro-RO"/>
        </w:rPr>
      </w:pPr>
      <w:r w:rsidRPr="001825D6">
        <w:rPr>
          <w:i/>
          <w:sz w:val="26"/>
          <w:szCs w:val="26"/>
          <w:lang w:val="ro-RO"/>
        </w:rPr>
        <w:t>Gunoi manual:</w:t>
      </w:r>
      <w:r w:rsidRPr="001825D6">
        <w:rPr>
          <w:sz w:val="26"/>
          <w:szCs w:val="26"/>
          <w:lang w:val="ro-RO"/>
        </w:rPr>
        <w:t xml:space="preserve"> str. </w:t>
      </w:r>
      <w:r w:rsidR="00F642D8" w:rsidRPr="001825D6">
        <w:rPr>
          <w:sz w:val="26"/>
          <w:szCs w:val="26"/>
          <w:lang w:val="ro-RO"/>
        </w:rPr>
        <w:t>Al</w:t>
      </w:r>
      <w:r w:rsidR="0063722A" w:rsidRPr="001825D6">
        <w:rPr>
          <w:sz w:val="26"/>
          <w:szCs w:val="26"/>
          <w:lang w:val="ro-RO"/>
        </w:rPr>
        <w:t>bișoara, str. Ismail – 4 curse</w:t>
      </w:r>
      <w:r w:rsidRPr="001825D6">
        <w:rPr>
          <w:sz w:val="26"/>
          <w:szCs w:val="26"/>
          <w:lang w:val="ro-RO"/>
        </w:rPr>
        <w:t xml:space="preserve">, </w:t>
      </w:r>
      <w:r w:rsidR="0063722A" w:rsidRPr="001825D6">
        <w:rPr>
          <w:sz w:val="26"/>
          <w:szCs w:val="26"/>
          <w:lang w:val="ro-RO"/>
        </w:rPr>
        <w:t xml:space="preserve">2 </w:t>
      </w:r>
      <w:r w:rsidR="006E19E2" w:rsidRPr="001825D6">
        <w:rPr>
          <w:sz w:val="26"/>
          <w:szCs w:val="26"/>
          <w:lang w:val="ro-RO"/>
        </w:rPr>
        <w:t>basculant mic</w:t>
      </w:r>
      <w:r w:rsidR="0063722A" w:rsidRPr="001825D6">
        <w:rPr>
          <w:sz w:val="26"/>
          <w:szCs w:val="26"/>
          <w:lang w:val="ro-RO"/>
        </w:rPr>
        <w:t xml:space="preserve"> Zil, 2 remorcă</w:t>
      </w:r>
      <w:r w:rsidRPr="001825D6">
        <w:rPr>
          <w:sz w:val="26"/>
          <w:szCs w:val="26"/>
          <w:lang w:val="ro-RO"/>
        </w:rPr>
        <w:t>.</w:t>
      </w:r>
    </w:p>
    <w:p w:rsidR="00B83627" w:rsidRPr="001825D6" w:rsidRDefault="00C36F30" w:rsidP="00B83627">
      <w:pPr>
        <w:ind w:right="141"/>
        <w:jc w:val="both"/>
        <w:rPr>
          <w:sz w:val="26"/>
          <w:szCs w:val="26"/>
          <w:lang w:val="ro-RO"/>
        </w:rPr>
      </w:pPr>
      <w:r w:rsidRPr="001825D6">
        <w:rPr>
          <w:i/>
          <w:sz w:val="26"/>
          <w:szCs w:val="26"/>
          <w:lang w:val="ro-RO"/>
        </w:rPr>
        <w:t>Tractor cu perie KO707, măturarea</w:t>
      </w:r>
      <w:r w:rsidR="00B83627" w:rsidRPr="001825D6">
        <w:rPr>
          <w:i/>
          <w:sz w:val="26"/>
          <w:szCs w:val="26"/>
          <w:lang w:val="ro-RO"/>
        </w:rPr>
        <w:t>:</w:t>
      </w:r>
      <w:r w:rsidR="00B83627" w:rsidRPr="001825D6">
        <w:rPr>
          <w:sz w:val="26"/>
          <w:szCs w:val="26"/>
          <w:lang w:val="ro-RO"/>
        </w:rPr>
        <w:t xml:space="preserve"> </w:t>
      </w:r>
      <w:r w:rsidRPr="001825D6">
        <w:rPr>
          <w:sz w:val="26"/>
          <w:szCs w:val="26"/>
          <w:lang w:val="ro-RO"/>
        </w:rPr>
        <w:t>str. Albișoara, str. Petricani, Calea Orheiului, str. Dimo, str. T. Vladimirescu</w:t>
      </w:r>
      <w:r w:rsidR="00B83627" w:rsidRPr="001825D6">
        <w:rPr>
          <w:sz w:val="26"/>
          <w:szCs w:val="26"/>
          <w:lang w:val="ro-RO"/>
        </w:rPr>
        <w:t>.</w:t>
      </w:r>
    </w:p>
    <w:p w:rsidR="0063722A" w:rsidRPr="001825D6" w:rsidRDefault="0063722A" w:rsidP="007C7A54">
      <w:pPr>
        <w:ind w:right="141"/>
        <w:jc w:val="both"/>
        <w:rPr>
          <w:i/>
          <w:sz w:val="26"/>
          <w:szCs w:val="26"/>
          <w:lang w:val="ro-RO"/>
        </w:rPr>
      </w:pPr>
      <w:r w:rsidRPr="001825D6">
        <w:rPr>
          <w:sz w:val="26"/>
          <w:szCs w:val="26"/>
          <w:lang w:val="ro-RO"/>
        </w:rPr>
        <w:t>Tehnică – încărcător MTZ, remorcă, Zil, Iveco.</w:t>
      </w:r>
      <w:r w:rsidRPr="001825D6">
        <w:rPr>
          <w:i/>
          <w:sz w:val="26"/>
          <w:szCs w:val="26"/>
          <w:lang w:val="ro-RO"/>
        </w:rPr>
        <w:t xml:space="preserve"> </w:t>
      </w:r>
    </w:p>
    <w:p w:rsidR="006E19E2" w:rsidRPr="001825D6" w:rsidRDefault="00C36F30" w:rsidP="007C7A54">
      <w:pPr>
        <w:ind w:right="141"/>
        <w:jc w:val="both"/>
        <w:rPr>
          <w:sz w:val="26"/>
          <w:szCs w:val="26"/>
          <w:lang w:val="ro-RO"/>
        </w:rPr>
      </w:pPr>
      <w:r w:rsidRPr="001825D6">
        <w:rPr>
          <w:i/>
          <w:sz w:val="26"/>
          <w:szCs w:val="26"/>
          <w:lang w:val="ro-RO"/>
        </w:rPr>
        <w:t>Salubrizarea mecanizată, Iveco</w:t>
      </w:r>
      <w:r w:rsidR="006E19E2" w:rsidRPr="001825D6">
        <w:rPr>
          <w:i/>
          <w:sz w:val="26"/>
          <w:szCs w:val="26"/>
          <w:lang w:val="ro-RO"/>
        </w:rPr>
        <w:t>:</w:t>
      </w:r>
      <w:r w:rsidR="006E19E2" w:rsidRPr="001825D6">
        <w:rPr>
          <w:sz w:val="26"/>
          <w:szCs w:val="26"/>
          <w:lang w:val="ro-RO"/>
        </w:rPr>
        <w:t xml:space="preserve"> str. Albișoara, </w:t>
      </w:r>
      <w:r w:rsidRPr="001825D6">
        <w:rPr>
          <w:sz w:val="26"/>
          <w:szCs w:val="26"/>
          <w:lang w:val="ro-RO"/>
        </w:rPr>
        <w:t>Calea Orheiului, str. Petricani, bd. Renașterii</w:t>
      </w:r>
      <w:r w:rsidR="006E19E2" w:rsidRPr="001825D6">
        <w:rPr>
          <w:sz w:val="26"/>
          <w:szCs w:val="26"/>
          <w:lang w:val="ro-RO"/>
        </w:rPr>
        <w:t>.</w:t>
      </w:r>
    </w:p>
    <w:p w:rsidR="00982305" w:rsidRPr="00E34611" w:rsidRDefault="003A3E74" w:rsidP="007963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</w:t>
      </w:r>
      <w:r w:rsidR="006E19E2">
        <w:rPr>
          <w:b/>
          <w:i/>
          <w:color w:val="FF0000"/>
          <w:sz w:val="32"/>
          <w:szCs w:val="26"/>
          <w:lang w:val="ro-RO"/>
        </w:rPr>
        <w:t xml:space="preserve"> (</w:t>
      </w:r>
      <w:r w:rsidR="002247BF">
        <w:rPr>
          <w:b/>
          <w:i/>
          <w:color w:val="FF0000"/>
          <w:sz w:val="32"/>
          <w:szCs w:val="26"/>
          <w:lang w:val="ro-RO"/>
        </w:rPr>
        <w:t xml:space="preserve">4 </w:t>
      </w:r>
      <w:r w:rsidR="006E19E2">
        <w:rPr>
          <w:b/>
          <w:i/>
          <w:color w:val="FF0000"/>
          <w:sz w:val="32"/>
          <w:szCs w:val="26"/>
          <w:lang w:val="ro-RO"/>
        </w:rPr>
        <w:t>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2247BF" w:rsidRDefault="002247BF" w:rsidP="002247B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-15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86FD1" w:rsidRPr="001825D6" w:rsidRDefault="002247BF" w:rsidP="00F86FD1">
      <w:pPr>
        <w:ind w:right="141"/>
        <w:jc w:val="both"/>
        <w:rPr>
          <w:i/>
          <w:sz w:val="26"/>
          <w:szCs w:val="26"/>
          <w:lang w:val="ro-RO"/>
        </w:rPr>
      </w:pPr>
      <w:r w:rsidRPr="001825D6">
        <w:rPr>
          <w:i/>
          <w:sz w:val="26"/>
          <w:szCs w:val="26"/>
          <w:lang w:val="ro-RO"/>
        </w:rPr>
        <w:t>Înărcare și evacuare asfalt deteriorat</w:t>
      </w:r>
      <w:r w:rsidR="00F86FD1" w:rsidRPr="001825D6">
        <w:rPr>
          <w:i/>
          <w:sz w:val="26"/>
          <w:szCs w:val="26"/>
          <w:lang w:val="ro-RO"/>
        </w:rPr>
        <w:t xml:space="preserve">: </w:t>
      </w:r>
      <w:r w:rsidRPr="001825D6">
        <w:rPr>
          <w:sz w:val="26"/>
          <w:szCs w:val="26"/>
          <w:lang w:val="ro-RO"/>
        </w:rPr>
        <w:t>bd</w:t>
      </w:r>
      <w:r w:rsidR="00F86FD1" w:rsidRPr="001825D6">
        <w:rPr>
          <w:sz w:val="26"/>
          <w:szCs w:val="26"/>
          <w:lang w:val="ro-RO"/>
        </w:rPr>
        <w:t xml:space="preserve">. </w:t>
      </w:r>
      <w:r w:rsidRPr="001825D6">
        <w:rPr>
          <w:sz w:val="26"/>
          <w:szCs w:val="26"/>
          <w:lang w:val="ro-RO"/>
        </w:rPr>
        <w:t>Decebal</w:t>
      </w:r>
      <w:r w:rsidR="00F86FD1" w:rsidRPr="001825D6">
        <w:rPr>
          <w:i/>
          <w:sz w:val="26"/>
          <w:szCs w:val="26"/>
          <w:lang w:val="ro-RO"/>
        </w:rPr>
        <w:t>.</w:t>
      </w:r>
    </w:p>
    <w:p w:rsidR="00E26E11" w:rsidRPr="001825D6" w:rsidRDefault="002247BF" w:rsidP="00E26E11">
      <w:pPr>
        <w:ind w:right="141"/>
        <w:jc w:val="both"/>
        <w:rPr>
          <w:i/>
          <w:sz w:val="26"/>
          <w:szCs w:val="26"/>
          <w:lang w:val="ro-RO"/>
        </w:rPr>
      </w:pPr>
      <w:r w:rsidRPr="001825D6">
        <w:rPr>
          <w:i/>
          <w:sz w:val="26"/>
          <w:szCs w:val="26"/>
          <w:lang w:val="ro-RO"/>
        </w:rPr>
        <w:t>Curățare grilaje pe sector</w:t>
      </w:r>
      <w:r w:rsidR="00E26E11" w:rsidRPr="001825D6">
        <w:rPr>
          <w:i/>
          <w:sz w:val="26"/>
          <w:szCs w:val="26"/>
          <w:lang w:val="ro-RO"/>
        </w:rPr>
        <w:t>.</w:t>
      </w:r>
    </w:p>
    <w:p w:rsidR="001825D6" w:rsidRPr="001825D6" w:rsidRDefault="001825D6" w:rsidP="001825D6">
      <w:pPr>
        <w:ind w:right="141"/>
        <w:jc w:val="both"/>
        <w:rPr>
          <w:i/>
          <w:sz w:val="26"/>
          <w:szCs w:val="26"/>
          <w:lang w:val="ro-RO"/>
        </w:rPr>
      </w:pPr>
      <w:r w:rsidRPr="001825D6">
        <w:rPr>
          <w:i/>
          <w:sz w:val="26"/>
          <w:szCs w:val="26"/>
          <w:lang w:val="ro-RO"/>
        </w:rPr>
        <w:t xml:space="preserve">Curățare manuală și mecanizat intersecții: </w:t>
      </w:r>
      <w:r w:rsidRPr="001825D6">
        <w:rPr>
          <w:sz w:val="26"/>
          <w:szCs w:val="26"/>
          <w:lang w:val="ro-RO"/>
        </w:rPr>
        <w:t>bd. Dacia, șos. Muncești-Băcioi Noi</w:t>
      </w:r>
      <w:r w:rsidRPr="001825D6">
        <w:rPr>
          <w:i/>
          <w:sz w:val="26"/>
          <w:szCs w:val="26"/>
          <w:lang w:val="ro-RO"/>
        </w:rPr>
        <w:t>.</w:t>
      </w:r>
    </w:p>
    <w:p w:rsidR="001825D6" w:rsidRPr="001825D6" w:rsidRDefault="001825D6" w:rsidP="001825D6">
      <w:pPr>
        <w:ind w:right="141"/>
        <w:jc w:val="both"/>
        <w:rPr>
          <w:i/>
          <w:sz w:val="26"/>
          <w:szCs w:val="26"/>
          <w:lang w:val="ro-RO"/>
        </w:rPr>
      </w:pPr>
      <w:r w:rsidRPr="001825D6">
        <w:rPr>
          <w:i/>
          <w:sz w:val="26"/>
          <w:szCs w:val="26"/>
          <w:lang w:val="ro-RO"/>
        </w:rPr>
        <w:t xml:space="preserve">Măturare și încărcare gunoi(borduri+încărcare): </w:t>
      </w:r>
      <w:r w:rsidRPr="001825D6">
        <w:rPr>
          <w:sz w:val="26"/>
          <w:szCs w:val="26"/>
          <w:lang w:val="ro-RO"/>
        </w:rPr>
        <w:t>șos. Muncești – 3 curse, Kamaz.</w:t>
      </w:r>
    </w:p>
    <w:p w:rsidR="001825D6" w:rsidRPr="001825D6" w:rsidRDefault="001825D6" w:rsidP="001825D6">
      <w:pPr>
        <w:ind w:right="141"/>
        <w:jc w:val="both"/>
        <w:rPr>
          <w:i/>
          <w:sz w:val="26"/>
          <w:szCs w:val="26"/>
          <w:lang w:val="ro-RO"/>
        </w:rPr>
      </w:pPr>
      <w:r w:rsidRPr="001825D6">
        <w:rPr>
          <w:i/>
          <w:sz w:val="26"/>
          <w:szCs w:val="26"/>
          <w:lang w:val="ro-RO"/>
        </w:rPr>
        <w:t xml:space="preserve">Măturare și încărcare gunoi(borduri+încărcare): </w:t>
      </w:r>
      <w:r w:rsidRPr="001825D6">
        <w:rPr>
          <w:sz w:val="26"/>
          <w:szCs w:val="26"/>
          <w:lang w:val="ro-RO"/>
        </w:rPr>
        <w:t>str. Gr. Botanică – 0,5 curse, Kamaz.</w:t>
      </w:r>
    </w:p>
    <w:p w:rsidR="006E19E2" w:rsidRPr="001825D6" w:rsidRDefault="00C36F30" w:rsidP="006E19E2">
      <w:pPr>
        <w:ind w:right="141"/>
        <w:jc w:val="both"/>
        <w:rPr>
          <w:sz w:val="26"/>
          <w:szCs w:val="26"/>
          <w:lang w:val="ro-RO"/>
        </w:rPr>
      </w:pPr>
      <w:r w:rsidRPr="001825D6">
        <w:rPr>
          <w:i/>
          <w:sz w:val="26"/>
          <w:szCs w:val="26"/>
          <w:lang w:val="ro-RO"/>
        </w:rPr>
        <w:t>Salubrizarea mecanizată în noapte, Iveco</w:t>
      </w:r>
      <w:r w:rsidR="006E19E2" w:rsidRPr="001825D6">
        <w:rPr>
          <w:i/>
          <w:sz w:val="26"/>
          <w:szCs w:val="26"/>
          <w:lang w:val="ro-RO"/>
        </w:rPr>
        <w:t xml:space="preserve">: </w:t>
      </w:r>
      <w:r w:rsidRPr="001825D6">
        <w:rPr>
          <w:sz w:val="26"/>
          <w:szCs w:val="26"/>
          <w:lang w:val="ro-RO"/>
        </w:rPr>
        <w:t>str. Gr. Botanică (pod-str. Sarmiseghetusa), str. Sarmiseghetusa, bd. Decebal-axa, bd. Dacia-intersecțiile, Viaduct, str. Independenței, str. Titulescu, str. Zelinski, str. H. Botev</w:t>
      </w:r>
      <w:r w:rsidR="006E19E2" w:rsidRPr="001825D6">
        <w:rPr>
          <w:sz w:val="26"/>
          <w:szCs w:val="26"/>
          <w:lang w:val="ro-RO"/>
        </w:rPr>
        <w:t>.</w:t>
      </w:r>
    </w:p>
    <w:p w:rsidR="00CD1955" w:rsidRPr="004635C7" w:rsidRDefault="00DD54C6" w:rsidP="00702B6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C36F30">
        <w:rPr>
          <w:b/>
          <w:i/>
          <w:color w:val="FF0000"/>
          <w:sz w:val="32"/>
          <w:szCs w:val="26"/>
          <w:lang w:val="ro-RO"/>
        </w:rPr>
        <w:t xml:space="preserve"> (2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="00394FC9"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2247BF" w:rsidRDefault="002247BF" w:rsidP="002247B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-15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6749E" w:rsidRPr="001825D6" w:rsidRDefault="00C36F30" w:rsidP="0026749E">
      <w:pPr>
        <w:ind w:right="141"/>
        <w:jc w:val="both"/>
        <w:rPr>
          <w:sz w:val="26"/>
          <w:szCs w:val="26"/>
          <w:lang w:val="ro-RO"/>
        </w:rPr>
      </w:pPr>
      <w:r w:rsidRPr="001825D6">
        <w:rPr>
          <w:i/>
          <w:sz w:val="26"/>
          <w:szCs w:val="26"/>
          <w:lang w:val="ro-RO"/>
        </w:rPr>
        <w:t>Gunoi manual</w:t>
      </w:r>
      <w:r w:rsidR="0026749E" w:rsidRPr="001825D6">
        <w:rPr>
          <w:i/>
          <w:sz w:val="26"/>
          <w:szCs w:val="26"/>
          <w:lang w:val="ro-RO"/>
        </w:rPr>
        <w:t>:</w:t>
      </w:r>
      <w:r w:rsidR="0026749E" w:rsidRPr="001825D6">
        <w:rPr>
          <w:sz w:val="26"/>
          <w:szCs w:val="26"/>
          <w:lang w:val="ro-RO"/>
        </w:rPr>
        <w:t xml:space="preserve"> </w:t>
      </w:r>
      <w:r w:rsidRPr="001825D6">
        <w:rPr>
          <w:sz w:val="26"/>
          <w:szCs w:val="26"/>
          <w:lang w:val="ro-RO"/>
        </w:rPr>
        <w:t>str. Lunca Bîcului – 1 cursă, Kamaz</w:t>
      </w:r>
      <w:r w:rsidR="0026749E" w:rsidRPr="001825D6">
        <w:rPr>
          <w:sz w:val="26"/>
          <w:szCs w:val="26"/>
          <w:lang w:val="ro-RO"/>
        </w:rPr>
        <w:t>.</w:t>
      </w:r>
    </w:p>
    <w:p w:rsidR="00C36F30" w:rsidRPr="001825D6" w:rsidRDefault="00C36F30" w:rsidP="0026749E">
      <w:pPr>
        <w:ind w:right="141"/>
        <w:jc w:val="both"/>
        <w:rPr>
          <w:sz w:val="26"/>
          <w:szCs w:val="26"/>
          <w:lang w:val="ro-RO"/>
        </w:rPr>
      </w:pPr>
      <w:r w:rsidRPr="001825D6">
        <w:rPr>
          <w:sz w:val="26"/>
          <w:szCs w:val="26"/>
          <w:lang w:val="ro-RO"/>
        </w:rPr>
        <w:t xml:space="preserve">                    </w:t>
      </w:r>
      <w:r w:rsidR="001825D6">
        <w:rPr>
          <w:sz w:val="26"/>
          <w:szCs w:val="26"/>
          <w:lang w:val="ro-RO"/>
        </w:rPr>
        <w:t xml:space="preserve"> </w:t>
      </w:r>
      <w:r w:rsidRPr="001825D6">
        <w:rPr>
          <w:sz w:val="26"/>
          <w:szCs w:val="26"/>
          <w:lang w:val="ro-RO"/>
        </w:rPr>
        <w:t xml:space="preserve">   str. Uzinelor – 3 curse, Kamaz.</w:t>
      </w:r>
    </w:p>
    <w:p w:rsidR="00C36F30" w:rsidRPr="001825D6" w:rsidRDefault="00C36F30" w:rsidP="0026749E">
      <w:pPr>
        <w:ind w:right="141"/>
        <w:jc w:val="both"/>
        <w:rPr>
          <w:sz w:val="26"/>
          <w:szCs w:val="26"/>
          <w:lang w:val="ro-RO"/>
        </w:rPr>
      </w:pPr>
      <w:r w:rsidRPr="001825D6">
        <w:rPr>
          <w:sz w:val="26"/>
          <w:szCs w:val="26"/>
          <w:lang w:val="ro-RO"/>
        </w:rPr>
        <w:t xml:space="preserve">                 </w:t>
      </w:r>
      <w:r w:rsidR="001825D6">
        <w:rPr>
          <w:sz w:val="26"/>
          <w:szCs w:val="26"/>
          <w:lang w:val="ro-RO"/>
        </w:rPr>
        <w:t xml:space="preserve"> </w:t>
      </w:r>
      <w:r w:rsidRPr="001825D6">
        <w:rPr>
          <w:sz w:val="26"/>
          <w:szCs w:val="26"/>
          <w:lang w:val="ro-RO"/>
        </w:rPr>
        <w:t xml:space="preserve">      str. Otovasca – 1 cursă, Kamaz.</w:t>
      </w:r>
    </w:p>
    <w:p w:rsidR="00F55B53" w:rsidRPr="001825D6" w:rsidRDefault="00C36F30" w:rsidP="00F55B53">
      <w:pPr>
        <w:ind w:right="141"/>
        <w:jc w:val="both"/>
        <w:rPr>
          <w:sz w:val="26"/>
          <w:szCs w:val="26"/>
          <w:lang w:val="ro-RO"/>
        </w:rPr>
      </w:pPr>
      <w:r w:rsidRPr="001825D6">
        <w:rPr>
          <w:i/>
          <w:sz w:val="26"/>
          <w:szCs w:val="26"/>
          <w:lang w:val="ro-RO"/>
        </w:rPr>
        <w:t>Măturarea mecanizată MTZ, KO77</w:t>
      </w:r>
      <w:r w:rsidR="00F55B53" w:rsidRPr="001825D6">
        <w:rPr>
          <w:i/>
          <w:sz w:val="26"/>
          <w:szCs w:val="26"/>
          <w:lang w:val="ro-RO"/>
        </w:rPr>
        <w:t>:</w:t>
      </w:r>
      <w:r w:rsidR="00F55B53" w:rsidRPr="001825D6">
        <w:rPr>
          <w:sz w:val="26"/>
          <w:szCs w:val="26"/>
          <w:lang w:val="ro-RO"/>
        </w:rPr>
        <w:t xml:space="preserve"> </w:t>
      </w:r>
      <w:r w:rsidRPr="001825D6">
        <w:rPr>
          <w:sz w:val="26"/>
          <w:szCs w:val="26"/>
          <w:lang w:val="ro-RO"/>
        </w:rPr>
        <w:t>str. L. Bîcului, str. Uzinelor, str. M. Manole, str. Otovasca</w:t>
      </w:r>
      <w:r w:rsidR="00F55B53" w:rsidRPr="001825D6">
        <w:rPr>
          <w:sz w:val="26"/>
          <w:szCs w:val="26"/>
          <w:lang w:val="ro-RO"/>
        </w:rPr>
        <w:t>.</w:t>
      </w:r>
    </w:p>
    <w:p w:rsidR="00941D7F" w:rsidRPr="00595994" w:rsidRDefault="00941D7F" w:rsidP="00F552D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</w:t>
      </w:r>
      <w:r w:rsidR="00C36F30">
        <w:rPr>
          <w:b/>
          <w:i/>
          <w:color w:val="FF0000"/>
          <w:sz w:val="32"/>
          <w:szCs w:val="26"/>
          <w:lang w:val="ro-RO"/>
        </w:rPr>
        <w:t xml:space="preserve"> (3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2247BF" w:rsidRDefault="002247BF" w:rsidP="002247B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-15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86AEB" w:rsidRPr="001825D6" w:rsidRDefault="00286AEB" w:rsidP="00286AE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1825D6">
        <w:rPr>
          <w:i/>
          <w:sz w:val="26"/>
          <w:szCs w:val="26"/>
          <w:lang w:val="ro-RO"/>
        </w:rPr>
        <w:t xml:space="preserve">Curățarea canalizării pluviale: </w:t>
      </w:r>
      <w:r w:rsidR="00C36F30" w:rsidRPr="001825D6">
        <w:rPr>
          <w:sz w:val="26"/>
          <w:szCs w:val="26"/>
          <w:lang w:val="ro-RO"/>
        </w:rPr>
        <w:t>zone cu risc de importanță-str. Uzinelor, str. Albișoara, str. M. Viteazu, str. Petricani, Calea Ieșilor, șos. Muncești, str. Gr. Botanică, str. M. Manole</w:t>
      </w:r>
      <w:r w:rsidRPr="001825D6">
        <w:rPr>
          <w:sz w:val="26"/>
          <w:szCs w:val="26"/>
          <w:lang w:val="ro-RO"/>
        </w:rPr>
        <w:t xml:space="preserve">.  </w:t>
      </w:r>
    </w:p>
    <w:p w:rsidR="00F55B53" w:rsidRPr="001825D6" w:rsidRDefault="00C36F30" w:rsidP="00F55B5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bookmarkStart w:id="0" w:name="OLE_LINK1"/>
      <w:r w:rsidRPr="001825D6">
        <w:rPr>
          <w:i/>
          <w:sz w:val="26"/>
          <w:szCs w:val="26"/>
          <w:lang w:val="ro-RO"/>
        </w:rPr>
        <w:t>Curățare canalizaare</w:t>
      </w:r>
      <w:r w:rsidR="00F55B53" w:rsidRPr="001825D6">
        <w:rPr>
          <w:i/>
          <w:sz w:val="26"/>
          <w:szCs w:val="26"/>
          <w:lang w:val="ro-RO"/>
        </w:rPr>
        <w:t xml:space="preserve">: </w:t>
      </w:r>
      <w:r w:rsidRPr="001825D6">
        <w:rPr>
          <w:sz w:val="26"/>
          <w:szCs w:val="26"/>
          <w:lang w:val="ro-RO"/>
        </w:rPr>
        <w:t>1 cursă</w:t>
      </w:r>
      <w:r w:rsidR="00F55B53" w:rsidRPr="001825D6">
        <w:rPr>
          <w:sz w:val="26"/>
          <w:szCs w:val="26"/>
          <w:lang w:val="ro-RO"/>
        </w:rPr>
        <w:t xml:space="preserve">.                                                 </w:t>
      </w:r>
    </w:p>
    <w:p w:rsidR="007D0614" w:rsidRPr="001825D6" w:rsidRDefault="00C36F30" w:rsidP="007D061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1825D6">
        <w:rPr>
          <w:i/>
          <w:sz w:val="26"/>
          <w:szCs w:val="26"/>
          <w:lang w:val="ro-RO"/>
        </w:rPr>
        <w:t>Pompare apă</w:t>
      </w:r>
      <w:r w:rsidR="007D0614" w:rsidRPr="001825D6">
        <w:rPr>
          <w:i/>
          <w:sz w:val="26"/>
          <w:szCs w:val="26"/>
          <w:lang w:val="ro-RO"/>
        </w:rPr>
        <w:t xml:space="preserve">: </w:t>
      </w:r>
      <w:r w:rsidRPr="001825D6">
        <w:rPr>
          <w:sz w:val="26"/>
          <w:szCs w:val="26"/>
          <w:lang w:val="ro-RO"/>
        </w:rPr>
        <w:t>6 pompări</w:t>
      </w:r>
      <w:r w:rsidR="007D0614" w:rsidRPr="001825D6">
        <w:rPr>
          <w:sz w:val="26"/>
          <w:szCs w:val="26"/>
          <w:lang w:val="ro-RO"/>
        </w:rPr>
        <w:t xml:space="preserve">.                                                 </w:t>
      </w:r>
    </w:p>
    <w:p w:rsidR="002A0F1F" w:rsidRPr="001825D6" w:rsidRDefault="002A0F1F" w:rsidP="002A0F1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1825D6">
        <w:rPr>
          <w:i/>
          <w:sz w:val="26"/>
          <w:szCs w:val="26"/>
          <w:lang w:val="ro-RO"/>
        </w:rPr>
        <w:t xml:space="preserve">Gunoi manual: </w:t>
      </w:r>
      <w:r w:rsidR="00F55B53" w:rsidRPr="001825D6">
        <w:rPr>
          <w:sz w:val="26"/>
          <w:szCs w:val="26"/>
          <w:lang w:val="ro-RO"/>
        </w:rPr>
        <w:t>2 curse</w:t>
      </w:r>
      <w:r w:rsidR="00C36F30" w:rsidRPr="001825D6">
        <w:rPr>
          <w:sz w:val="26"/>
          <w:szCs w:val="26"/>
          <w:lang w:val="ro-RO"/>
        </w:rPr>
        <w:t>, basculant Zil</w:t>
      </w:r>
      <w:r w:rsidRPr="001825D6">
        <w:rPr>
          <w:sz w:val="26"/>
          <w:szCs w:val="26"/>
          <w:lang w:val="ro-RO"/>
        </w:rPr>
        <w:t xml:space="preserve">.                                              </w:t>
      </w:r>
    </w:p>
    <w:bookmarkEnd w:id="0"/>
    <w:p w:rsidR="00E403B7" w:rsidRDefault="00E403B7" w:rsidP="0046798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2247BF" w:rsidRDefault="002247BF" w:rsidP="0046798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2247BF" w:rsidRDefault="002247BF" w:rsidP="0046798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2247BF" w:rsidRDefault="002247BF" w:rsidP="0046798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2247BF" w:rsidRDefault="002247BF" w:rsidP="0046798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2247BF" w:rsidRPr="0096363D" w:rsidRDefault="002247BF" w:rsidP="0046798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403B7" w:rsidRPr="008321FC" w:rsidRDefault="00E403B7" w:rsidP="00E3136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0FC" w:rsidRDefault="007500FC" w:rsidP="0087706E">
      <w:r>
        <w:separator/>
      </w:r>
    </w:p>
  </w:endnote>
  <w:endnote w:type="continuationSeparator" w:id="1">
    <w:p w:rsidR="007500FC" w:rsidRDefault="007500FC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0FC" w:rsidRDefault="007500FC" w:rsidP="0087706E">
      <w:r>
        <w:separator/>
      </w:r>
    </w:p>
  </w:footnote>
  <w:footnote w:type="continuationSeparator" w:id="1">
    <w:p w:rsidR="007500FC" w:rsidRDefault="007500FC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633"/>
    <w:rsid w:val="0000084F"/>
    <w:rsid w:val="00000F66"/>
    <w:rsid w:val="0000120A"/>
    <w:rsid w:val="000012BC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EFF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B16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D7E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D13"/>
    <w:rsid w:val="00045E93"/>
    <w:rsid w:val="000460C3"/>
    <w:rsid w:val="00046B51"/>
    <w:rsid w:val="0004746E"/>
    <w:rsid w:val="00047DAC"/>
    <w:rsid w:val="00050274"/>
    <w:rsid w:val="000505B8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852"/>
    <w:rsid w:val="00056E15"/>
    <w:rsid w:val="00057938"/>
    <w:rsid w:val="00060649"/>
    <w:rsid w:val="00061043"/>
    <w:rsid w:val="00061489"/>
    <w:rsid w:val="00062308"/>
    <w:rsid w:val="00062633"/>
    <w:rsid w:val="00062781"/>
    <w:rsid w:val="00062852"/>
    <w:rsid w:val="00062C14"/>
    <w:rsid w:val="00063BA6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878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36CD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3B2"/>
    <w:rsid w:val="000B47B4"/>
    <w:rsid w:val="000B4C94"/>
    <w:rsid w:val="000B4D7F"/>
    <w:rsid w:val="000B5198"/>
    <w:rsid w:val="000B651C"/>
    <w:rsid w:val="000B66F0"/>
    <w:rsid w:val="000B6CD6"/>
    <w:rsid w:val="000B7693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4E0"/>
    <w:rsid w:val="000C4FEA"/>
    <w:rsid w:val="000C5A85"/>
    <w:rsid w:val="000C5D43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A8F"/>
    <w:rsid w:val="000D3CAA"/>
    <w:rsid w:val="000D4F86"/>
    <w:rsid w:val="000D5578"/>
    <w:rsid w:val="000D58FF"/>
    <w:rsid w:val="000D5C4C"/>
    <w:rsid w:val="000D6DFE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3370"/>
    <w:rsid w:val="000F5198"/>
    <w:rsid w:val="000F5327"/>
    <w:rsid w:val="000F67EF"/>
    <w:rsid w:val="000F69E5"/>
    <w:rsid w:val="000F69EF"/>
    <w:rsid w:val="000F6F7D"/>
    <w:rsid w:val="000F73AF"/>
    <w:rsid w:val="000F74E8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418A"/>
    <w:rsid w:val="001044FF"/>
    <w:rsid w:val="00104FA1"/>
    <w:rsid w:val="0010658E"/>
    <w:rsid w:val="0010673E"/>
    <w:rsid w:val="0010686B"/>
    <w:rsid w:val="001070BE"/>
    <w:rsid w:val="00107B7A"/>
    <w:rsid w:val="00107D1C"/>
    <w:rsid w:val="00110040"/>
    <w:rsid w:val="001100BA"/>
    <w:rsid w:val="0011028E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D2B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8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5D6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A66"/>
    <w:rsid w:val="00193E37"/>
    <w:rsid w:val="00194A89"/>
    <w:rsid w:val="00194BAC"/>
    <w:rsid w:val="001956C6"/>
    <w:rsid w:val="00195831"/>
    <w:rsid w:val="00196971"/>
    <w:rsid w:val="00196B9F"/>
    <w:rsid w:val="00197347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74E"/>
    <w:rsid w:val="001A4F0F"/>
    <w:rsid w:val="001A59B0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4DC4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5B7D"/>
    <w:rsid w:val="002060FF"/>
    <w:rsid w:val="0020645E"/>
    <w:rsid w:val="00207DA5"/>
    <w:rsid w:val="00207E2D"/>
    <w:rsid w:val="0021014F"/>
    <w:rsid w:val="002101A9"/>
    <w:rsid w:val="00210326"/>
    <w:rsid w:val="0021051B"/>
    <w:rsid w:val="00210EC0"/>
    <w:rsid w:val="002110B6"/>
    <w:rsid w:val="0021168D"/>
    <w:rsid w:val="002116A0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04B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7BF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0D98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B9"/>
    <w:rsid w:val="002440FE"/>
    <w:rsid w:val="0024448A"/>
    <w:rsid w:val="0024483C"/>
    <w:rsid w:val="00244E49"/>
    <w:rsid w:val="0024520C"/>
    <w:rsid w:val="00245553"/>
    <w:rsid w:val="00245733"/>
    <w:rsid w:val="0024696D"/>
    <w:rsid w:val="00247060"/>
    <w:rsid w:val="002478A9"/>
    <w:rsid w:val="002478D7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61AB"/>
    <w:rsid w:val="002562EA"/>
    <w:rsid w:val="002566C3"/>
    <w:rsid w:val="00256963"/>
    <w:rsid w:val="00256C83"/>
    <w:rsid w:val="00256C85"/>
    <w:rsid w:val="0025779A"/>
    <w:rsid w:val="0025782C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AEB"/>
    <w:rsid w:val="00286C32"/>
    <w:rsid w:val="002872D3"/>
    <w:rsid w:val="00287392"/>
    <w:rsid w:val="002900A5"/>
    <w:rsid w:val="00290994"/>
    <w:rsid w:val="00290F52"/>
    <w:rsid w:val="00291133"/>
    <w:rsid w:val="002918C5"/>
    <w:rsid w:val="002919CC"/>
    <w:rsid w:val="00291A11"/>
    <w:rsid w:val="0029314F"/>
    <w:rsid w:val="00293283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0F1F"/>
    <w:rsid w:val="002A1815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22B4"/>
    <w:rsid w:val="002C2874"/>
    <w:rsid w:val="002C2913"/>
    <w:rsid w:val="002C336F"/>
    <w:rsid w:val="002C353C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A08"/>
    <w:rsid w:val="002D6B09"/>
    <w:rsid w:val="002D7305"/>
    <w:rsid w:val="002E0B97"/>
    <w:rsid w:val="002E0BC9"/>
    <w:rsid w:val="002E0D81"/>
    <w:rsid w:val="002E2A1C"/>
    <w:rsid w:val="002E3B1E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699"/>
    <w:rsid w:val="00303F08"/>
    <w:rsid w:val="0030408F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F"/>
    <w:rsid w:val="00340785"/>
    <w:rsid w:val="00340ABD"/>
    <w:rsid w:val="00340CB1"/>
    <w:rsid w:val="00341687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1EB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DA3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7AC"/>
    <w:rsid w:val="00396F67"/>
    <w:rsid w:val="00396F99"/>
    <w:rsid w:val="00397053"/>
    <w:rsid w:val="0039714E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02"/>
    <w:rsid w:val="003C6AC7"/>
    <w:rsid w:val="003C73EE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665E"/>
    <w:rsid w:val="003F66EA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259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6036"/>
    <w:rsid w:val="00426375"/>
    <w:rsid w:val="00426879"/>
    <w:rsid w:val="0042688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5E8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5542"/>
    <w:rsid w:val="0045649F"/>
    <w:rsid w:val="00456980"/>
    <w:rsid w:val="00456E3E"/>
    <w:rsid w:val="00456EF9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54D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12C"/>
    <w:rsid w:val="00487C00"/>
    <w:rsid w:val="00487D38"/>
    <w:rsid w:val="004902DC"/>
    <w:rsid w:val="00490514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C0338"/>
    <w:rsid w:val="004C076D"/>
    <w:rsid w:val="004C08A6"/>
    <w:rsid w:val="004C08D5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709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1FD2"/>
    <w:rsid w:val="004F2040"/>
    <w:rsid w:val="004F24C3"/>
    <w:rsid w:val="004F2934"/>
    <w:rsid w:val="004F36C6"/>
    <w:rsid w:val="004F3F7E"/>
    <w:rsid w:val="004F47C3"/>
    <w:rsid w:val="004F4D51"/>
    <w:rsid w:val="004F5C56"/>
    <w:rsid w:val="004F5D74"/>
    <w:rsid w:val="004F638E"/>
    <w:rsid w:val="004F6414"/>
    <w:rsid w:val="004F6973"/>
    <w:rsid w:val="004F6ABC"/>
    <w:rsid w:val="004F6B2A"/>
    <w:rsid w:val="004F6B8E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A7B"/>
    <w:rsid w:val="00511415"/>
    <w:rsid w:val="0051160D"/>
    <w:rsid w:val="005122EB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36CF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D60"/>
    <w:rsid w:val="00530ED3"/>
    <w:rsid w:val="005311C0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7DE"/>
    <w:rsid w:val="00572802"/>
    <w:rsid w:val="00572912"/>
    <w:rsid w:val="00572AF5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D25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2C4"/>
    <w:rsid w:val="005B070E"/>
    <w:rsid w:val="005B0DA3"/>
    <w:rsid w:val="005B0F0F"/>
    <w:rsid w:val="005B1828"/>
    <w:rsid w:val="005B18C6"/>
    <w:rsid w:val="005B1A7C"/>
    <w:rsid w:val="005B1AE1"/>
    <w:rsid w:val="005B1D65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C1A"/>
    <w:rsid w:val="005D2023"/>
    <w:rsid w:val="005D253F"/>
    <w:rsid w:val="005D2756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A3D"/>
    <w:rsid w:val="005E3B93"/>
    <w:rsid w:val="005E3BD2"/>
    <w:rsid w:val="005E499D"/>
    <w:rsid w:val="005E4AA6"/>
    <w:rsid w:val="005E4B12"/>
    <w:rsid w:val="005E4CF6"/>
    <w:rsid w:val="005E4D37"/>
    <w:rsid w:val="005E52FD"/>
    <w:rsid w:val="005E58BF"/>
    <w:rsid w:val="005E619F"/>
    <w:rsid w:val="005E636D"/>
    <w:rsid w:val="005E6380"/>
    <w:rsid w:val="005E65D5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764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8D8"/>
    <w:rsid w:val="005F6B4B"/>
    <w:rsid w:val="005F6C34"/>
    <w:rsid w:val="005F751B"/>
    <w:rsid w:val="005F75C8"/>
    <w:rsid w:val="005F7A19"/>
    <w:rsid w:val="005F7B0F"/>
    <w:rsid w:val="00600345"/>
    <w:rsid w:val="006003AD"/>
    <w:rsid w:val="00600726"/>
    <w:rsid w:val="00600993"/>
    <w:rsid w:val="00600D13"/>
    <w:rsid w:val="00600D82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52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3B62"/>
    <w:rsid w:val="0061401B"/>
    <w:rsid w:val="0061426B"/>
    <w:rsid w:val="006145F7"/>
    <w:rsid w:val="00614849"/>
    <w:rsid w:val="00615A5F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99"/>
    <w:rsid w:val="00621FF7"/>
    <w:rsid w:val="006221AA"/>
    <w:rsid w:val="0062243C"/>
    <w:rsid w:val="0062409B"/>
    <w:rsid w:val="00624C1A"/>
    <w:rsid w:val="0062572D"/>
    <w:rsid w:val="00625841"/>
    <w:rsid w:val="006258B6"/>
    <w:rsid w:val="00625D8F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22A"/>
    <w:rsid w:val="0063767F"/>
    <w:rsid w:val="0064046D"/>
    <w:rsid w:val="00640654"/>
    <w:rsid w:val="0064097E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0ECF"/>
    <w:rsid w:val="006510BB"/>
    <w:rsid w:val="00651513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8A"/>
    <w:rsid w:val="006544E5"/>
    <w:rsid w:val="0065475E"/>
    <w:rsid w:val="00654A34"/>
    <w:rsid w:val="00655018"/>
    <w:rsid w:val="0065580B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45A7"/>
    <w:rsid w:val="00664B0D"/>
    <w:rsid w:val="00664BB6"/>
    <w:rsid w:val="00665072"/>
    <w:rsid w:val="00666048"/>
    <w:rsid w:val="00666246"/>
    <w:rsid w:val="0066628A"/>
    <w:rsid w:val="006666CE"/>
    <w:rsid w:val="006669B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A62"/>
    <w:rsid w:val="00693FE3"/>
    <w:rsid w:val="006940DB"/>
    <w:rsid w:val="006947E6"/>
    <w:rsid w:val="00694F41"/>
    <w:rsid w:val="00694F88"/>
    <w:rsid w:val="00697C7D"/>
    <w:rsid w:val="006A039B"/>
    <w:rsid w:val="006A03DA"/>
    <w:rsid w:val="006A07FF"/>
    <w:rsid w:val="006A09E2"/>
    <w:rsid w:val="006A0A95"/>
    <w:rsid w:val="006A1DD6"/>
    <w:rsid w:val="006A232E"/>
    <w:rsid w:val="006A27F8"/>
    <w:rsid w:val="006A3E3F"/>
    <w:rsid w:val="006A4036"/>
    <w:rsid w:val="006A494A"/>
    <w:rsid w:val="006A4CA0"/>
    <w:rsid w:val="006A6308"/>
    <w:rsid w:val="006A77B4"/>
    <w:rsid w:val="006A796E"/>
    <w:rsid w:val="006A7D0A"/>
    <w:rsid w:val="006A7E40"/>
    <w:rsid w:val="006A7FD3"/>
    <w:rsid w:val="006B05E3"/>
    <w:rsid w:val="006B0922"/>
    <w:rsid w:val="006B0CFC"/>
    <w:rsid w:val="006B10A3"/>
    <w:rsid w:val="006B1299"/>
    <w:rsid w:val="006B19E2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2D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5F3"/>
    <w:rsid w:val="006D4BF8"/>
    <w:rsid w:val="006D5753"/>
    <w:rsid w:val="006D6221"/>
    <w:rsid w:val="006D649C"/>
    <w:rsid w:val="006D6975"/>
    <w:rsid w:val="006D7194"/>
    <w:rsid w:val="006D723B"/>
    <w:rsid w:val="006D7342"/>
    <w:rsid w:val="006D75C5"/>
    <w:rsid w:val="006D7675"/>
    <w:rsid w:val="006D7858"/>
    <w:rsid w:val="006D79BA"/>
    <w:rsid w:val="006E0F37"/>
    <w:rsid w:val="006E1894"/>
    <w:rsid w:val="006E18E2"/>
    <w:rsid w:val="006E18F5"/>
    <w:rsid w:val="006E19E2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2B6A"/>
    <w:rsid w:val="0070302A"/>
    <w:rsid w:val="00703114"/>
    <w:rsid w:val="007034C1"/>
    <w:rsid w:val="00703FE4"/>
    <w:rsid w:val="00704299"/>
    <w:rsid w:val="00704457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7D"/>
    <w:rsid w:val="00707686"/>
    <w:rsid w:val="00707745"/>
    <w:rsid w:val="00707DD9"/>
    <w:rsid w:val="0071020B"/>
    <w:rsid w:val="0071025E"/>
    <w:rsid w:val="00710563"/>
    <w:rsid w:val="007107AB"/>
    <w:rsid w:val="0071099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29E"/>
    <w:rsid w:val="0074555B"/>
    <w:rsid w:val="007456E7"/>
    <w:rsid w:val="007459E7"/>
    <w:rsid w:val="0074694A"/>
    <w:rsid w:val="0074793E"/>
    <w:rsid w:val="007500FC"/>
    <w:rsid w:val="007507C8"/>
    <w:rsid w:val="00750BDC"/>
    <w:rsid w:val="0075108B"/>
    <w:rsid w:val="0075186E"/>
    <w:rsid w:val="00751969"/>
    <w:rsid w:val="00751A4D"/>
    <w:rsid w:val="00751E16"/>
    <w:rsid w:val="00752145"/>
    <w:rsid w:val="00752988"/>
    <w:rsid w:val="00752C36"/>
    <w:rsid w:val="00752EA4"/>
    <w:rsid w:val="007532E0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853"/>
    <w:rsid w:val="00777E4B"/>
    <w:rsid w:val="0078001A"/>
    <w:rsid w:val="007804A7"/>
    <w:rsid w:val="007807F5"/>
    <w:rsid w:val="00780931"/>
    <w:rsid w:val="00780EE8"/>
    <w:rsid w:val="007814E1"/>
    <w:rsid w:val="00781588"/>
    <w:rsid w:val="0078160F"/>
    <w:rsid w:val="00781FC9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00"/>
    <w:rsid w:val="00796161"/>
    <w:rsid w:val="00796341"/>
    <w:rsid w:val="00796514"/>
    <w:rsid w:val="007968CA"/>
    <w:rsid w:val="00796EB5"/>
    <w:rsid w:val="007975C7"/>
    <w:rsid w:val="00797B99"/>
    <w:rsid w:val="007A004A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74FE"/>
    <w:rsid w:val="007A765F"/>
    <w:rsid w:val="007A7A5C"/>
    <w:rsid w:val="007A7D17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56AF"/>
    <w:rsid w:val="007B5F9A"/>
    <w:rsid w:val="007B6512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A54"/>
    <w:rsid w:val="007C7BEF"/>
    <w:rsid w:val="007C7FE6"/>
    <w:rsid w:val="007D018F"/>
    <w:rsid w:val="007D0245"/>
    <w:rsid w:val="007D05A2"/>
    <w:rsid w:val="007D0614"/>
    <w:rsid w:val="007D06C9"/>
    <w:rsid w:val="007D0A46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6680"/>
    <w:rsid w:val="007D66B7"/>
    <w:rsid w:val="007D6D7D"/>
    <w:rsid w:val="007D7783"/>
    <w:rsid w:val="007D7D2B"/>
    <w:rsid w:val="007E0057"/>
    <w:rsid w:val="007E0640"/>
    <w:rsid w:val="007E06C6"/>
    <w:rsid w:val="007E0926"/>
    <w:rsid w:val="007E174C"/>
    <w:rsid w:val="007E24CC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2DA6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8D6"/>
    <w:rsid w:val="00800CA7"/>
    <w:rsid w:val="008010BA"/>
    <w:rsid w:val="0080112D"/>
    <w:rsid w:val="0080120F"/>
    <w:rsid w:val="008021C8"/>
    <w:rsid w:val="008023ED"/>
    <w:rsid w:val="00802947"/>
    <w:rsid w:val="00802F52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2FD6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9CD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163D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2A"/>
    <w:rsid w:val="00886373"/>
    <w:rsid w:val="00886BC1"/>
    <w:rsid w:val="00886C17"/>
    <w:rsid w:val="008873FB"/>
    <w:rsid w:val="008900F2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207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5A4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82"/>
    <w:rsid w:val="008B68FD"/>
    <w:rsid w:val="008B77B1"/>
    <w:rsid w:val="008B7A08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9BC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6D56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6C2E"/>
    <w:rsid w:val="00937C2F"/>
    <w:rsid w:val="00937EEE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2BC"/>
    <w:rsid w:val="00961466"/>
    <w:rsid w:val="00961731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4D0B"/>
    <w:rsid w:val="009751C0"/>
    <w:rsid w:val="009755FF"/>
    <w:rsid w:val="00975ED3"/>
    <w:rsid w:val="00976927"/>
    <w:rsid w:val="00977AD2"/>
    <w:rsid w:val="00980584"/>
    <w:rsid w:val="00980ADC"/>
    <w:rsid w:val="00980E03"/>
    <w:rsid w:val="00981E76"/>
    <w:rsid w:val="00982305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985"/>
    <w:rsid w:val="00990B22"/>
    <w:rsid w:val="00990F2A"/>
    <w:rsid w:val="0099187C"/>
    <w:rsid w:val="00991ADB"/>
    <w:rsid w:val="00991B04"/>
    <w:rsid w:val="009925FD"/>
    <w:rsid w:val="00992F97"/>
    <w:rsid w:val="0099396F"/>
    <w:rsid w:val="00993A55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ED1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6E3A"/>
    <w:rsid w:val="009A73F0"/>
    <w:rsid w:val="009A795B"/>
    <w:rsid w:val="009A7E71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B38"/>
    <w:rsid w:val="009D4EB6"/>
    <w:rsid w:val="009D53B4"/>
    <w:rsid w:val="009D663F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1EE3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6170"/>
    <w:rsid w:val="00A263B8"/>
    <w:rsid w:val="00A26E28"/>
    <w:rsid w:val="00A27801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55B"/>
    <w:rsid w:val="00A33D67"/>
    <w:rsid w:val="00A3407E"/>
    <w:rsid w:val="00A342E3"/>
    <w:rsid w:val="00A345CE"/>
    <w:rsid w:val="00A3466D"/>
    <w:rsid w:val="00A34D06"/>
    <w:rsid w:val="00A34D1D"/>
    <w:rsid w:val="00A356B4"/>
    <w:rsid w:val="00A35D5A"/>
    <w:rsid w:val="00A36465"/>
    <w:rsid w:val="00A370C0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F48"/>
    <w:rsid w:val="00A434AA"/>
    <w:rsid w:val="00A43B41"/>
    <w:rsid w:val="00A43BBB"/>
    <w:rsid w:val="00A43D2F"/>
    <w:rsid w:val="00A43DA5"/>
    <w:rsid w:val="00A4496B"/>
    <w:rsid w:val="00A449F1"/>
    <w:rsid w:val="00A44F38"/>
    <w:rsid w:val="00A4634F"/>
    <w:rsid w:val="00A46359"/>
    <w:rsid w:val="00A470DF"/>
    <w:rsid w:val="00A47671"/>
    <w:rsid w:val="00A47CB5"/>
    <w:rsid w:val="00A47E51"/>
    <w:rsid w:val="00A47EBF"/>
    <w:rsid w:val="00A501E1"/>
    <w:rsid w:val="00A50AD3"/>
    <w:rsid w:val="00A50E25"/>
    <w:rsid w:val="00A513C5"/>
    <w:rsid w:val="00A51AB6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C06"/>
    <w:rsid w:val="00A6213B"/>
    <w:rsid w:val="00A62DA9"/>
    <w:rsid w:val="00A63B49"/>
    <w:rsid w:val="00A63F91"/>
    <w:rsid w:val="00A640FF"/>
    <w:rsid w:val="00A64283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5EA7"/>
    <w:rsid w:val="00AA6041"/>
    <w:rsid w:val="00AA6466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809"/>
    <w:rsid w:val="00AB1AE4"/>
    <w:rsid w:val="00AB314E"/>
    <w:rsid w:val="00AB34A6"/>
    <w:rsid w:val="00AB38A1"/>
    <w:rsid w:val="00AB3954"/>
    <w:rsid w:val="00AB40E3"/>
    <w:rsid w:val="00AB464D"/>
    <w:rsid w:val="00AB486A"/>
    <w:rsid w:val="00AB4A98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4FE7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6FF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D87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4DB6"/>
    <w:rsid w:val="00B1586D"/>
    <w:rsid w:val="00B15F89"/>
    <w:rsid w:val="00B1750C"/>
    <w:rsid w:val="00B17F96"/>
    <w:rsid w:val="00B202CA"/>
    <w:rsid w:val="00B20B07"/>
    <w:rsid w:val="00B210E0"/>
    <w:rsid w:val="00B219F3"/>
    <w:rsid w:val="00B21C75"/>
    <w:rsid w:val="00B21F01"/>
    <w:rsid w:val="00B22BC6"/>
    <w:rsid w:val="00B23B48"/>
    <w:rsid w:val="00B243F7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2130"/>
    <w:rsid w:val="00B32296"/>
    <w:rsid w:val="00B3235C"/>
    <w:rsid w:val="00B329A4"/>
    <w:rsid w:val="00B32A2A"/>
    <w:rsid w:val="00B32A82"/>
    <w:rsid w:val="00B32BEE"/>
    <w:rsid w:val="00B32D0F"/>
    <w:rsid w:val="00B33CA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601B7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06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60A"/>
    <w:rsid w:val="00B72909"/>
    <w:rsid w:val="00B72A19"/>
    <w:rsid w:val="00B72D14"/>
    <w:rsid w:val="00B72E1A"/>
    <w:rsid w:val="00B731F9"/>
    <w:rsid w:val="00B74453"/>
    <w:rsid w:val="00B7554B"/>
    <w:rsid w:val="00B75575"/>
    <w:rsid w:val="00B76339"/>
    <w:rsid w:val="00B766AA"/>
    <w:rsid w:val="00B77813"/>
    <w:rsid w:val="00B77D95"/>
    <w:rsid w:val="00B80142"/>
    <w:rsid w:val="00B80CDC"/>
    <w:rsid w:val="00B81156"/>
    <w:rsid w:val="00B81AD8"/>
    <w:rsid w:val="00B81D47"/>
    <w:rsid w:val="00B81D6B"/>
    <w:rsid w:val="00B82156"/>
    <w:rsid w:val="00B832E0"/>
    <w:rsid w:val="00B83627"/>
    <w:rsid w:val="00B836AE"/>
    <w:rsid w:val="00B836B4"/>
    <w:rsid w:val="00B83944"/>
    <w:rsid w:val="00B83AE7"/>
    <w:rsid w:val="00B83FCC"/>
    <w:rsid w:val="00B8415A"/>
    <w:rsid w:val="00B842DD"/>
    <w:rsid w:val="00B843F9"/>
    <w:rsid w:val="00B84599"/>
    <w:rsid w:val="00B8468E"/>
    <w:rsid w:val="00B849A8"/>
    <w:rsid w:val="00B8512D"/>
    <w:rsid w:val="00B85291"/>
    <w:rsid w:val="00B85C2D"/>
    <w:rsid w:val="00B85D6F"/>
    <w:rsid w:val="00B85ECD"/>
    <w:rsid w:val="00B873FE"/>
    <w:rsid w:val="00B87919"/>
    <w:rsid w:val="00B90E71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412"/>
    <w:rsid w:val="00B965AE"/>
    <w:rsid w:val="00B9685C"/>
    <w:rsid w:val="00B97068"/>
    <w:rsid w:val="00B97F97"/>
    <w:rsid w:val="00BA003C"/>
    <w:rsid w:val="00BA20A2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47E"/>
    <w:rsid w:val="00BB0764"/>
    <w:rsid w:val="00BB0898"/>
    <w:rsid w:val="00BB0919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699"/>
    <w:rsid w:val="00BD2B70"/>
    <w:rsid w:val="00BD2EE2"/>
    <w:rsid w:val="00BD3400"/>
    <w:rsid w:val="00BD34EA"/>
    <w:rsid w:val="00BD3E9A"/>
    <w:rsid w:val="00BD476E"/>
    <w:rsid w:val="00BD4809"/>
    <w:rsid w:val="00BD4B46"/>
    <w:rsid w:val="00BD557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B39"/>
    <w:rsid w:val="00BE4F44"/>
    <w:rsid w:val="00BE5036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460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EE7"/>
    <w:rsid w:val="00C05FCD"/>
    <w:rsid w:val="00C0630A"/>
    <w:rsid w:val="00C06709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3B65"/>
    <w:rsid w:val="00C23C01"/>
    <w:rsid w:val="00C23DF1"/>
    <w:rsid w:val="00C24ACB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0FA0"/>
    <w:rsid w:val="00C31738"/>
    <w:rsid w:val="00C31F31"/>
    <w:rsid w:val="00C32CB2"/>
    <w:rsid w:val="00C3318C"/>
    <w:rsid w:val="00C33AB1"/>
    <w:rsid w:val="00C34136"/>
    <w:rsid w:val="00C3540B"/>
    <w:rsid w:val="00C35BB9"/>
    <w:rsid w:val="00C363E7"/>
    <w:rsid w:val="00C3690A"/>
    <w:rsid w:val="00C36F30"/>
    <w:rsid w:val="00C36F64"/>
    <w:rsid w:val="00C3720F"/>
    <w:rsid w:val="00C37988"/>
    <w:rsid w:val="00C37F3F"/>
    <w:rsid w:val="00C41308"/>
    <w:rsid w:val="00C419A0"/>
    <w:rsid w:val="00C419C8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6891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0FAC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0F60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6A8"/>
    <w:rsid w:val="00CE3C19"/>
    <w:rsid w:val="00CE3CF8"/>
    <w:rsid w:val="00CE3D27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181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06D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61B"/>
    <w:rsid w:val="00D256C2"/>
    <w:rsid w:val="00D257E2"/>
    <w:rsid w:val="00D25A9E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509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1DF2"/>
    <w:rsid w:val="00D62159"/>
    <w:rsid w:val="00D623AA"/>
    <w:rsid w:val="00D62540"/>
    <w:rsid w:val="00D62999"/>
    <w:rsid w:val="00D629A4"/>
    <w:rsid w:val="00D62E37"/>
    <w:rsid w:val="00D637A1"/>
    <w:rsid w:val="00D63A04"/>
    <w:rsid w:val="00D64149"/>
    <w:rsid w:val="00D6421C"/>
    <w:rsid w:val="00D6440B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2E2"/>
    <w:rsid w:val="00D83EB5"/>
    <w:rsid w:val="00D845FD"/>
    <w:rsid w:val="00D847A5"/>
    <w:rsid w:val="00D84D73"/>
    <w:rsid w:val="00D84DFC"/>
    <w:rsid w:val="00D84E6A"/>
    <w:rsid w:val="00D853B2"/>
    <w:rsid w:val="00D85452"/>
    <w:rsid w:val="00D85BD7"/>
    <w:rsid w:val="00D85E21"/>
    <w:rsid w:val="00D867E2"/>
    <w:rsid w:val="00D87274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68"/>
    <w:rsid w:val="00D971E9"/>
    <w:rsid w:val="00D976FA"/>
    <w:rsid w:val="00D978B5"/>
    <w:rsid w:val="00D979F5"/>
    <w:rsid w:val="00D97AE2"/>
    <w:rsid w:val="00D97B6D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E89"/>
    <w:rsid w:val="00DB70DA"/>
    <w:rsid w:val="00DB7178"/>
    <w:rsid w:val="00DB734F"/>
    <w:rsid w:val="00DB7938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4F3C"/>
    <w:rsid w:val="00DC53CE"/>
    <w:rsid w:val="00DC57A7"/>
    <w:rsid w:val="00DC5ACC"/>
    <w:rsid w:val="00DC6E5B"/>
    <w:rsid w:val="00DC71E6"/>
    <w:rsid w:val="00DC7207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B67"/>
    <w:rsid w:val="00DD3F1E"/>
    <w:rsid w:val="00DD4FB1"/>
    <w:rsid w:val="00DD54C6"/>
    <w:rsid w:val="00DD5A8A"/>
    <w:rsid w:val="00DD607A"/>
    <w:rsid w:val="00DD640C"/>
    <w:rsid w:val="00DD6774"/>
    <w:rsid w:val="00DD6D53"/>
    <w:rsid w:val="00DD736F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3DD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70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2D84"/>
    <w:rsid w:val="00E0385C"/>
    <w:rsid w:val="00E03BAE"/>
    <w:rsid w:val="00E03F8A"/>
    <w:rsid w:val="00E0400B"/>
    <w:rsid w:val="00E04376"/>
    <w:rsid w:val="00E04466"/>
    <w:rsid w:val="00E04CBC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6E11"/>
    <w:rsid w:val="00E27031"/>
    <w:rsid w:val="00E303AF"/>
    <w:rsid w:val="00E30512"/>
    <w:rsid w:val="00E30790"/>
    <w:rsid w:val="00E307C9"/>
    <w:rsid w:val="00E3107D"/>
    <w:rsid w:val="00E3136B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2FCD"/>
    <w:rsid w:val="00E434B1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5A1A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3C2C"/>
    <w:rsid w:val="00E74361"/>
    <w:rsid w:val="00E748B1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0EC6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266"/>
    <w:rsid w:val="00E92403"/>
    <w:rsid w:val="00E92644"/>
    <w:rsid w:val="00E92D35"/>
    <w:rsid w:val="00E9464F"/>
    <w:rsid w:val="00E9492F"/>
    <w:rsid w:val="00E94C36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2FC"/>
    <w:rsid w:val="00ED158A"/>
    <w:rsid w:val="00ED1597"/>
    <w:rsid w:val="00ED1762"/>
    <w:rsid w:val="00ED2926"/>
    <w:rsid w:val="00ED2E01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85B"/>
    <w:rsid w:val="00EE7A7C"/>
    <w:rsid w:val="00EE7DBB"/>
    <w:rsid w:val="00EF0656"/>
    <w:rsid w:val="00EF06F0"/>
    <w:rsid w:val="00EF0775"/>
    <w:rsid w:val="00EF0E9D"/>
    <w:rsid w:val="00EF1834"/>
    <w:rsid w:val="00EF1BDA"/>
    <w:rsid w:val="00EF2477"/>
    <w:rsid w:val="00EF287F"/>
    <w:rsid w:val="00EF2A1D"/>
    <w:rsid w:val="00EF2B23"/>
    <w:rsid w:val="00EF2C98"/>
    <w:rsid w:val="00EF327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9BA"/>
    <w:rsid w:val="00EF672B"/>
    <w:rsid w:val="00EF6A49"/>
    <w:rsid w:val="00EF6EA7"/>
    <w:rsid w:val="00EF6F14"/>
    <w:rsid w:val="00EF70E5"/>
    <w:rsid w:val="00EF741A"/>
    <w:rsid w:val="00EF7C6D"/>
    <w:rsid w:val="00EF7DF0"/>
    <w:rsid w:val="00EF7ECD"/>
    <w:rsid w:val="00F00775"/>
    <w:rsid w:val="00F00AD2"/>
    <w:rsid w:val="00F00E1B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30CF"/>
    <w:rsid w:val="00F13323"/>
    <w:rsid w:val="00F13AEC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9E6"/>
    <w:rsid w:val="00F16B05"/>
    <w:rsid w:val="00F17391"/>
    <w:rsid w:val="00F20443"/>
    <w:rsid w:val="00F20B1E"/>
    <w:rsid w:val="00F21078"/>
    <w:rsid w:val="00F217C2"/>
    <w:rsid w:val="00F22133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1CFF"/>
    <w:rsid w:val="00F520C3"/>
    <w:rsid w:val="00F523C0"/>
    <w:rsid w:val="00F52432"/>
    <w:rsid w:val="00F524CA"/>
    <w:rsid w:val="00F52752"/>
    <w:rsid w:val="00F5352C"/>
    <w:rsid w:val="00F53679"/>
    <w:rsid w:val="00F53851"/>
    <w:rsid w:val="00F53CBD"/>
    <w:rsid w:val="00F543D7"/>
    <w:rsid w:val="00F547DF"/>
    <w:rsid w:val="00F54A16"/>
    <w:rsid w:val="00F552D9"/>
    <w:rsid w:val="00F55566"/>
    <w:rsid w:val="00F55B53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2D8"/>
    <w:rsid w:val="00F6432B"/>
    <w:rsid w:val="00F64B76"/>
    <w:rsid w:val="00F64E2B"/>
    <w:rsid w:val="00F6521D"/>
    <w:rsid w:val="00F65D43"/>
    <w:rsid w:val="00F65F28"/>
    <w:rsid w:val="00F66FCC"/>
    <w:rsid w:val="00F672B8"/>
    <w:rsid w:val="00F6730B"/>
    <w:rsid w:val="00F67431"/>
    <w:rsid w:val="00F70346"/>
    <w:rsid w:val="00F707B3"/>
    <w:rsid w:val="00F718FF"/>
    <w:rsid w:val="00F7223F"/>
    <w:rsid w:val="00F724EB"/>
    <w:rsid w:val="00F72D08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D9D"/>
    <w:rsid w:val="00F90E2E"/>
    <w:rsid w:val="00F91210"/>
    <w:rsid w:val="00F918FC"/>
    <w:rsid w:val="00F926B1"/>
    <w:rsid w:val="00F9282A"/>
    <w:rsid w:val="00F9292D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0C0"/>
    <w:rsid w:val="00F97197"/>
    <w:rsid w:val="00F97798"/>
    <w:rsid w:val="00F97831"/>
    <w:rsid w:val="00F97D8F"/>
    <w:rsid w:val="00F97F3D"/>
    <w:rsid w:val="00F97FA7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B7E61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3F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2FD2"/>
    <w:rsid w:val="00FE3967"/>
    <w:rsid w:val="00FE3EF7"/>
    <w:rsid w:val="00FE44E9"/>
    <w:rsid w:val="00FE5F4F"/>
    <w:rsid w:val="00FE6A21"/>
    <w:rsid w:val="00FE748D"/>
    <w:rsid w:val="00FF0907"/>
    <w:rsid w:val="00FF0BB1"/>
    <w:rsid w:val="00FF109C"/>
    <w:rsid w:val="00FF200C"/>
    <w:rsid w:val="00FF20D7"/>
    <w:rsid w:val="00FF2621"/>
    <w:rsid w:val="00FF27F7"/>
    <w:rsid w:val="00FF28C7"/>
    <w:rsid w:val="00FF2AD5"/>
    <w:rsid w:val="00FF3473"/>
    <w:rsid w:val="00FF3A34"/>
    <w:rsid w:val="00FF3B0B"/>
    <w:rsid w:val="00FF3C0A"/>
    <w:rsid w:val="00FF4C89"/>
    <w:rsid w:val="00FF5196"/>
    <w:rsid w:val="00FF5766"/>
    <w:rsid w:val="00FF5BAB"/>
    <w:rsid w:val="00FF5D62"/>
    <w:rsid w:val="00FF6469"/>
    <w:rsid w:val="00FF68B6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4591-8FB8-42F5-BA67-8B046261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34</cp:revision>
  <cp:lastPrinted>2020-02-10T07:56:00Z</cp:lastPrinted>
  <dcterms:created xsi:type="dcterms:W3CDTF">2020-04-24T14:41:00Z</dcterms:created>
  <dcterms:modified xsi:type="dcterms:W3CDTF">2020-06-15T05:32:00Z</dcterms:modified>
</cp:coreProperties>
</file>